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E2F4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Приложение </w:t>
      </w:r>
    </w:p>
    <w:p w14:paraId="7EE88BF8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  к ОПОП-П по специальностям</w:t>
      </w:r>
    </w:p>
    <w:p w14:paraId="3A4EA76C" w14:textId="77777777" w:rsidR="00825D5A" w:rsidRPr="004651DC" w:rsidRDefault="00FE0513" w:rsidP="003F70DD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13.02.07 Электроснабжение</w:t>
      </w:r>
    </w:p>
    <w:p w14:paraId="7679BDA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76DFE05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11B6E8F3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11371A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1FC7A3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DE9B306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6985D09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DA0CBEF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2CBC72CE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48D20A7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52A7C03" w14:textId="77777777" w:rsidR="00825D5A" w:rsidRPr="004651DC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РАБОЧАЯ ПРОГРАММА УЧЕБН</w:t>
      </w:r>
      <w:r w:rsidR="00D70658" w:rsidRPr="004651DC">
        <w:rPr>
          <w:rFonts w:ascii="Times New Roman" w:hAnsi="Times New Roman"/>
          <w:b/>
          <w:sz w:val="24"/>
        </w:rPr>
        <w:t>ОГО ПРЕДМЕТА</w:t>
      </w:r>
    </w:p>
    <w:p w14:paraId="09E454A9" w14:textId="77777777" w:rsidR="00825D5A" w:rsidRPr="00E36869" w:rsidRDefault="00641CC7" w:rsidP="00E36869">
      <w:pPr>
        <w:pStyle w:val="1"/>
        <w:jc w:val="center"/>
        <w:rPr>
          <w:rFonts w:ascii="Times New Roman" w:hAnsi="Times New Roman"/>
          <w:b w:val="0"/>
          <w:color w:val="auto"/>
          <w:sz w:val="24"/>
        </w:rPr>
      </w:pPr>
      <w:bookmarkStart w:id="0" w:name="_Toc199509938"/>
      <w:r w:rsidRPr="00E36869">
        <w:rPr>
          <w:rFonts w:ascii="Times New Roman" w:hAnsi="Times New Roman"/>
          <w:color w:val="auto"/>
          <w:sz w:val="24"/>
        </w:rPr>
        <w:t>О</w:t>
      </w:r>
      <w:r w:rsidR="00891F1F" w:rsidRPr="00E36869">
        <w:rPr>
          <w:rFonts w:ascii="Times New Roman" w:hAnsi="Times New Roman"/>
          <w:color w:val="auto"/>
          <w:sz w:val="24"/>
        </w:rPr>
        <w:t>О</w:t>
      </w:r>
      <w:r w:rsidRPr="00E36869">
        <w:rPr>
          <w:rFonts w:ascii="Times New Roman" w:hAnsi="Times New Roman"/>
          <w:color w:val="auto"/>
          <w:sz w:val="24"/>
        </w:rPr>
        <w:t>Д.0</w:t>
      </w:r>
      <w:r w:rsidR="0064482C" w:rsidRPr="00E36869">
        <w:rPr>
          <w:rFonts w:ascii="Times New Roman" w:hAnsi="Times New Roman"/>
          <w:color w:val="auto"/>
          <w:sz w:val="24"/>
        </w:rPr>
        <w:t>8</w:t>
      </w:r>
      <w:r w:rsidRPr="00E36869">
        <w:rPr>
          <w:rFonts w:ascii="Times New Roman" w:hAnsi="Times New Roman"/>
          <w:color w:val="auto"/>
          <w:sz w:val="24"/>
        </w:rPr>
        <w:t xml:space="preserve"> ИНФОРМАТИКА</w:t>
      </w:r>
      <w:bookmarkEnd w:id="0"/>
    </w:p>
    <w:p w14:paraId="1F684EC3" w14:textId="77777777" w:rsidR="00825D5A" w:rsidRPr="004651DC" w:rsidRDefault="00825D5A" w:rsidP="00825D5A">
      <w:pPr>
        <w:pStyle w:val="11"/>
        <w:spacing w:after="0" w:line="312" w:lineRule="auto"/>
        <w:jc w:val="both"/>
      </w:pPr>
    </w:p>
    <w:p w14:paraId="7FA24A41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</w:pPr>
    </w:p>
    <w:p w14:paraId="36C2A4A2" w14:textId="77777777" w:rsidR="007628B3" w:rsidRPr="004651DC" w:rsidRDefault="007628B3" w:rsidP="007628B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13.02.07 Электроснабжение</w:t>
      </w:r>
    </w:p>
    <w:p w14:paraId="1007A164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0FC743E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A8404A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CDF538F" w14:textId="77777777" w:rsidR="00FE1401" w:rsidRPr="00794260" w:rsidRDefault="00FE1401" w:rsidP="00FE140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260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65B436F0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DAC8A1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F39E28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B436E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EAAF81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FFC385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0B0F7F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55E2818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834F9F5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0761683" w14:textId="5B5167FC"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D0F0A08" w14:textId="1F9B46D6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22F9523E" w14:textId="1D27AF50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167D5D77" w14:textId="78EF416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DAC762B" w14:textId="5E79074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641875D8" w14:textId="4A8C727D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91112A9" w14:textId="77777777" w:rsidR="00F06468" w:rsidRPr="004651DC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AC13227" w14:textId="692320EE" w:rsidR="00825D5A" w:rsidRPr="00FE1401" w:rsidRDefault="00B45A82" w:rsidP="005F39C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202</w:t>
      </w:r>
      <w:r w:rsidR="00FE1401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14:paraId="11208B4F" w14:textId="77777777" w:rsidTr="00825D5A">
        <w:tc>
          <w:tcPr>
            <w:tcW w:w="7668" w:type="dxa"/>
            <w:shd w:val="clear" w:color="auto" w:fill="auto"/>
          </w:tcPr>
          <w:p w14:paraId="73797094" w14:textId="62FE9A91" w:rsidR="00825D5A" w:rsidRPr="004651DC" w:rsidRDefault="00825D5A" w:rsidP="00E3686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03" w:type="dxa"/>
            <w:shd w:val="clear" w:color="auto" w:fill="auto"/>
          </w:tcPr>
          <w:p w14:paraId="14E0DA39" w14:textId="77777777"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1121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36A1" w14:textId="3FE2AA09" w:rsidR="00E36869" w:rsidRDefault="00E36869" w:rsidP="00F06468">
          <w:pPr>
            <w:pStyle w:val="af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D4963B" w14:textId="1D2ECB9E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3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 ПАСПОРТ РАБОЧЕЙ ПРОГРАММЫ УЧЕБНОГО ПРЕДМЕТА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3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49423CF" w14:textId="491EFC17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1.Область применения рабочей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022E95E4" w14:textId="2706FA97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1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2.Место учебной дисциплины в структуре ОПОП-ППССЗ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1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0390F90" w14:textId="09B2172E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2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Планируемые результаты освоения  учебной дисциплины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2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3816E8F2" w14:textId="1A3DEDDD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3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 СТРУКТУРА И СОДЕРЖАНИЕ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3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1F37064" w14:textId="6E0565A8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4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.1 Объем учебной дисциплины и виды учебной работ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4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32B9C6C" w14:textId="5761C44E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5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2.2 Тематический план и содержание учебной дисциплины «Информатика»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5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B1CAAE2" w14:textId="1DB12D5B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6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 УСЛОВИЯ РЕАЛИЗАЦИИ ПРОГРАММЫ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6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25D47D2A" w14:textId="12581811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7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1 Требования к минимальному материально-техническому обеспечению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7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3D27EA9" w14:textId="0EB29366" w:rsidR="00E36869" w:rsidRDefault="002D26ED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8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Информационное обеспечение реализации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8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1D520166" w14:textId="2C0DEBF2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4 КОНТРОЛЬ И ОЦЕНКА РЕЗУЛЬТАТОВ ОСВОЕНИЯ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E0C5E06" w14:textId="78824C5E" w:rsidR="00E36869" w:rsidRDefault="002D26ED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5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5 ПЕРЕЧЕНЬ ИСПОЛЬЗУЕМЫХ МЕТОДОВ ОБУЧЕНИЯ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5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2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24CA825" w14:textId="0EAFE8BC" w:rsidR="00E36869" w:rsidRDefault="00E36869">
          <w:r>
            <w:rPr>
              <w:b/>
              <w:bCs/>
            </w:rPr>
            <w:fldChar w:fldCharType="end"/>
          </w:r>
        </w:p>
      </w:sdtContent>
    </w:sdt>
    <w:p w14:paraId="166A996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C89B" w14:textId="77777777"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9BA10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D3E4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B984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E2EF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BA82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E700E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D900A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BD05C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535A9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85EE0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C7FF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69A6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E093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3FB09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27EB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4AC7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84318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2B39A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10A83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D2F3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817FD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CE654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CFECF" w14:textId="33D575C7"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419BA" w14:textId="77777777" w:rsidR="00F06468" w:rsidRPr="004651DC" w:rsidRDefault="00F0646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8056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A4B8E2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575DD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DF145" w14:textId="599C251B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199509939"/>
      <w:r w:rsidRPr="004651DC"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D70658" w:rsidRPr="004651DC">
        <w:rPr>
          <w:rFonts w:ascii="Times New Roman" w:hAnsi="Times New Roman"/>
          <w:b/>
          <w:sz w:val="24"/>
          <w:szCs w:val="24"/>
        </w:rPr>
        <w:t>ГО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D70658" w:rsidRPr="004651DC">
        <w:rPr>
          <w:rFonts w:ascii="Times New Roman" w:hAnsi="Times New Roman"/>
          <w:b/>
          <w:sz w:val="24"/>
          <w:szCs w:val="24"/>
        </w:rPr>
        <w:t>ПРЕДМЕТА</w:t>
      </w:r>
      <w:bookmarkEnd w:id="1"/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0ACDE7CB" w14:textId="263B260E" w:rsidR="00825D5A" w:rsidRPr="004651DC" w:rsidRDefault="00FE0513" w:rsidP="00E36869">
      <w:pPr>
        <w:pStyle w:val="a3"/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709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99509940"/>
      <w:r>
        <w:rPr>
          <w:rFonts w:ascii="Times New Roman" w:hAnsi="Times New Roman"/>
          <w:b/>
          <w:sz w:val="24"/>
          <w:szCs w:val="24"/>
        </w:rPr>
        <w:t>1.1.</w:t>
      </w:r>
      <w:r w:rsidR="00295B8F">
        <w:rPr>
          <w:rFonts w:ascii="Times New Roman" w:hAnsi="Times New Roman"/>
          <w:b/>
          <w:sz w:val="24"/>
          <w:szCs w:val="24"/>
        </w:rPr>
        <w:t xml:space="preserve"> </w:t>
      </w:r>
      <w:r w:rsidR="00825D5A" w:rsidRPr="004651D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2"/>
    </w:p>
    <w:p w14:paraId="184216D0" w14:textId="508F4622" w:rsidR="00FE0513" w:rsidRPr="00FE0513" w:rsidRDefault="00FE0513" w:rsidP="00FE051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</w:t>
      </w:r>
      <w:r w:rsidRPr="00FE0513">
        <w:rPr>
          <w:rFonts w:ascii="Times New Roman" w:hAnsi="Times New Roman"/>
          <w:sz w:val="24"/>
          <w:szCs w:val="24"/>
        </w:rPr>
        <w:t>программы среднего (полного) общего образования по специальности СПО 13.02.07 Электроснабжение, утв. приказом Министерства образ</w:t>
      </w:r>
      <w:r w:rsidR="00F06468">
        <w:rPr>
          <w:rFonts w:ascii="Times New Roman" w:hAnsi="Times New Roman"/>
          <w:sz w:val="24"/>
          <w:szCs w:val="24"/>
        </w:rPr>
        <w:t xml:space="preserve">ования и науки РФ от 16 апреля </w:t>
      </w:r>
      <w:r w:rsidRPr="00FE0513">
        <w:rPr>
          <w:rFonts w:ascii="Times New Roman" w:hAnsi="Times New Roman"/>
          <w:sz w:val="24"/>
          <w:szCs w:val="24"/>
        </w:rPr>
        <w:t xml:space="preserve">2024 г. № 255; </w:t>
      </w:r>
    </w:p>
    <w:p w14:paraId="3A71E8A7" w14:textId="77777777" w:rsidR="00FE0513" w:rsidRPr="00FE0513" w:rsidRDefault="00FE0513" w:rsidP="00FE051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513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3EF72642" w14:textId="77777777" w:rsidR="00FE0513" w:rsidRPr="00FE0513" w:rsidRDefault="00FE0513" w:rsidP="00FE0513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E0513">
        <w:rPr>
          <w:rFonts w:ascii="Times New Roman" w:hAnsi="Times New Roman" w:cs="Times New Roman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541C572F" w14:textId="77777777" w:rsidR="002D26ED" w:rsidRPr="008C51CD" w:rsidRDefault="002D26ED" w:rsidP="002D26ED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199509941"/>
      <w:r w:rsidRPr="008C51CD">
        <w:rPr>
          <w:rFonts w:ascii="Times New Roman" w:hAnsi="Times New Roman"/>
          <w:sz w:val="24"/>
          <w:szCs w:val="24"/>
        </w:rPr>
        <w:t>- электромонтер тяговой подстанции, 3 разряд</w:t>
      </w:r>
    </w:p>
    <w:p w14:paraId="5E499724" w14:textId="77777777" w:rsidR="002D26ED" w:rsidRDefault="002D26ED" w:rsidP="002D26ED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1CD">
        <w:rPr>
          <w:rFonts w:ascii="Times New Roman" w:hAnsi="Times New Roman"/>
          <w:sz w:val="24"/>
          <w:szCs w:val="24"/>
        </w:rPr>
        <w:t>- электромонтер контактной сети, 3 разряд</w:t>
      </w:r>
    </w:p>
    <w:p w14:paraId="32F49F80" w14:textId="3B05445C" w:rsidR="007628B3" w:rsidRPr="007628B3" w:rsidRDefault="007628B3" w:rsidP="00762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28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3CF71C3" w14:textId="15C8F56A" w:rsidR="00825D5A" w:rsidRPr="004651DC" w:rsidRDefault="003F70DD" w:rsidP="00E36869">
      <w:pPr>
        <w:pStyle w:val="11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1.2.</w:t>
      </w:r>
      <w:r w:rsidR="00295B8F">
        <w:rPr>
          <w:rFonts w:ascii="Times New Roman" w:hAnsi="Times New Roman"/>
          <w:b/>
          <w:sz w:val="24"/>
          <w:szCs w:val="24"/>
        </w:rPr>
        <w:t xml:space="preserve"> </w:t>
      </w:r>
      <w:r w:rsidR="00825D5A" w:rsidRPr="004651DC">
        <w:rPr>
          <w:rFonts w:ascii="Times New Roman" w:hAnsi="Times New Roman"/>
          <w:b/>
          <w:sz w:val="24"/>
          <w:szCs w:val="24"/>
        </w:rPr>
        <w:t>Место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в структуре ОПОП-ППССЗ:</w:t>
      </w:r>
      <w:bookmarkEnd w:id="3"/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384C162A" w14:textId="0B076E08" w:rsidR="003F70DD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C26B84">
        <w:rPr>
          <w:rFonts w:ascii="Times New Roman" w:hAnsi="Times New Roman"/>
          <w:sz w:val="24"/>
          <w:szCs w:val="24"/>
        </w:rPr>
        <w:t>Информатика</w:t>
      </w:r>
      <w:r w:rsidRPr="004651DC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FE0513" w:rsidRPr="00FE0513">
        <w:rPr>
          <w:rFonts w:ascii="Times New Roman" w:hAnsi="Times New Roman"/>
          <w:sz w:val="24"/>
          <w:szCs w:val="24"/>
        </w:rPr>
        <w:t>13.02.07 Электроснабжение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59FB184E" w14:textId="77777777" w:rsidR="00825D5A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</w:t>
      </w:r>
      <w:r w:rsidR="00825D5A" w:rsidRPr="004651DC">
        <w:rPr>
          <w:rFonts w:ascii="Times New Roman" w:hAnsi="Times New Roman"/>
          <w:sz w:val="24"/>
          <w:szCs w:val="24"/>
        </w:rPr>
        <w:tab/>
      </w:r>
    </w:p>
    <w:p w14:paraId="10E05A61" w14:textId="056DB5B8" w:rsidR="00825D5A" w:rsidRPr="00E36869" w:rsidRDefault="00825D5A" w:rsidP="00E36869">
      <w:pPr>
        <w:pStyle w:val="2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9509942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Планируемые результаты освоения учебно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09F80040" w14:textId="5CE115EE"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Цель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14:paraId="0A2E55E5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EA1DFF9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131A2CA0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E2EAF71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100D8088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108AC42" w14:textId="0E30E92A" w:rsidR="00825D5A" w:rsidRPr="004651DC" w:rsidRDefault="00825D5A" w:rsidP="00FE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1.3.2 </w:t>
      </w:r>
      <w:proofErr w:type="gramStart"/>
      <w:r w:rsidRPr="004651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1DC">
        <w:rPr>
          <w:rFonts w:ascii="Times New Roman" w:hAnsi="Times New Roman" w:cs="Times New Roman"/>
          <w:sz w:val="24"/>
          <w:szCs w:val="24"/>
        </w:rPr>
        <w:t xml:space="preserve"> результате освоения учебно</w:t>
      </w:r>
      <w:r w:rsidR="00A612C1" w:rsidRPr="004651DC">
        <w:rPr>
          <w:rFonts w:ascii="Times New Roman" w:hAnsi="Times New Roman" w:cs="Times New Roman"/>
          <w:sz w:val="24"/>
          <w:szCs w:val="24"/>
        </w:rPr>
        <w:t>й</w:t>
      </w:r>
      <w:r w:rsidRPr="004651DC">
        <w:rPr>
          <w:rFonts w:ascii="Times New Roman" w:hAnsi="Times New Roman" w:cs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 w:cs="Times New Roman"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74C54B6C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4FEB5A5B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12F63319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0A12F7FD" w14:textId="77777777" w:rsidR="00F47CA2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14C05757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31E36173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7B1E3F2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5268EAB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E00858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150E93B6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14:paraId="6B456B88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14:paraId="613B260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352E0041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40CC9C2C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14:paraId="049026AB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14:paraId="29282A11" w14:textId="77777777" w:rsidR="00634697" w:rsidRPr="004651DC" w:rsidRDefault="00634697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04E28DA5" w14:textId="77777777" w:rsidR="00634697" w:rsidRPr="004651DC" w:rsidRDefault="00EA543A" w:rsidP="00FE0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</w:t>
      </w:r>
      <w:proofErr w:type="spellStart"/>
      <w:r w:rsidR="00634697" w:rsidRPr="0046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4697" w:rsidRPr="004651DC">
        <w:rPr>
          <w:rFonts w:ascii="Times New Roman" w:hAnsi="Times New Roman"/>
          <w:sz w:val="24"/>
          <w:szCs w:val="24"/>
        </w:rPr>
        <w:t xml:space="preserve"> России от 10.11.2011 N 2643).</w:t>
      </w:r>
    </w:p>
    <w:p w14:paraId="0260A0A7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4FFFD280" w14:textId="77777777" w:rsidR="0079561F" w:rsidRPr="004651DC" w:rsidRDefault="0068060D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243B5C4F" w14:textId="77777777" w:rsidR="0079561F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14510B15" w14:textId="77777777" w:rsidR="00825D5A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0422E9F1" w14:textId="77777777" w:rsidR="00634697" w:rsidRPr="004651DC" w:rsidRDefault="00634697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76B3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14:paraId="17579B0E" w14:textId="77777777" w:rsidR="00891F1F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ОК 01, ОК 02</w:t>
      </w:r>
    </w:p>
    <w:p w14:paraId="16E41C64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21D390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BE0DBC" w14:textId="77777777"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14:paraId="7B0C1949" w14:textId="77777777" w:rsidTr="00891F1F">
        <w:tc>
          <w:tcPr>
            <w:tcW w:w="3473" w:type="dxa"/>
            <w:vMerge w:val="restart"/>
            <w:vAlign w:val="center"/>
          </w:tcPr>
          <w:p w14:paraId="1A21B7A5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14:paraId="1A8F005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14:paraId="417F1338" w14:textId="77777777" w:rsidTr="00891F1F">
        <w:tc>
          <w:tcPr>
            <w:tcW w:w="3473" w:type="dxa"/>
            <w:vMerge/>
          </w:tcPr>
          <w:p w14:paraId="1A32FB0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14:paraId="30D44E60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14:paraId="5BCF79C3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14:paraId="62F34B13" w14:textId="77777777" w:rsidTr="00891F1F">
        <w:tc>
          <w:tcPr>
            <w:tcW w:w="3473" w:type="dxa"/>
          </w:tcPr>
          <w:p w14:paraId="43111BF7" w14:textId="77777777"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14:paraId="026ABDA8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14:paraId="53FA9139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4EA22494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D622FB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ACC3851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07998346" w14:textId="77777777"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274DD40C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6FCC8C0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523CC52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962240F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650E04C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5D92785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56CDF72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14:paraId="368E705A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1178EB7D" w14:textId="77777777"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14:paraId="66EED620" w14:textId="77777777"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739980E8" w14:textId="77777777"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14:paraId="3C01B54D" w14:textId="77777777" w:rsidTr="00891F1F">
        <w:tc>
          <w:tcPr>
            <w:tcW w:w="3473" w:type="dxa"/>
          </w:tcPr>
          <w:p w14:paraId="2A940F6A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14:paraId="0D20247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25246DC2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193749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0ED42F1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92DC8DA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6C7F4C77" w14:textId="77777777"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14:paraId="6AA55DCD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50C62F4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3D108C" w14:textId="77777777"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CB07F88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A1978D8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14:paraId="4E3DDACC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35FFA644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2B9A5698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5AF8E18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18F0EFDB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6E2E690A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0580A59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35D363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19F4F9AD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661B2FB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28952B8F" w14:textId="77777777"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7DB4C597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B0D3E59" w14:textId="77777777"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bookmark0"/>
      <w:bookmarkEnd w:id="5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661DA5FC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4651DC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14:paraId="1A75A398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2E11B90A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78F47EA9" w14:textId="77777777"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14:paraId="56AC04EA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199509943"/>
      <w:r w:rsidRPr="004651DC">
        <w:rPr>
          <w:rFonts w:ascii="Times New Roman" w:hAnsi="Times New Roman"/>
          <w:b/>
          <w:bCs/>
          <w:sz w:val="24"/>
          <w:szCs w:val="24"/>
        </w:rPr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6"/>
    </w:p>
    <w:p w14:paraId="20457806" w14:textId="77777777" w:rsidR="00825D5A" w:rsidRPr="004651DC" w:rsidRDefault="00825D5A" w:rsidP="00E36869">
      <w:pPr>
        <w:pStyle w:val="11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199509944"/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7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14:paraId="56A5E1F8" w14:textId="77777777" w:rsidTr="00825D5A">
        <w:trPr>
          <w:trHeight w:val="567"/>
        </w:trPr>
        <w:tc>
          <w:tcPr>
            <w:tcW w:w="7941" w:type="dxa"/>
          </w:tcPr>
          <w:p w14:paraId="241A510D" w14:textId="77777777"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20A43585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14:paraId="6DA2CF55" w14:textId="77777777" w:rsidTr="00825D5A">
        <w:trPr>
          <w:trHeight w:val="340"/>
        </w:trPr>
        <w:tc>
          <w:tcPr>
            <w:tcW w:w="7941" w:type="dxa"/>
          </w:tcPr>
          <w:p w14:paraId="34DAB8D7" w14:textId="77777777"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14:paraId="45F1F077" w14:textId="0592AD6D" w:rsidR="00825D5A" w:rsidRPr="004651DC" w:rsidRDefault="00FA2D6A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4651DC" w14:paraId="37DDDC5F" w14:textId="77777777" w:rsidTr="00825D5A">
        <w:trPr>
          <w:trHeight w:val="340"/>
        </w:trPr>
        <w:tc>
          <w:tcPr>
            <w:tcW w:w="7941" w:type="dxa"/>
          </w:tcPr>
          <w:p w14:paraId="19F8E25F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14:paraId="7C111EF7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14:paraId="57DAA459" w14:textId="77777777" w:rsidTr="00825D5A">
        <w:trPr>
          <w:trHeight w:val="340"/>
        </w:trPr>
        <w:tc>
          <w:tcPr>
            <w:tcW w:w="7941" w:type="dxa"/>
          </w:tcPr>
          <w:p w14:paraId="555BFF0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14:paraId="45548E0F" w14:textId="1E423A34" w:rsidR="00825D5A" w:rsidRPr="004651DC" w:rsidRDefault="0023072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4651DC" w14:paraId="19FF6BF1" w14:textId="77777777" w:rsidTr="00825D5A">
        <w:trPr>
          <w:trHeight w:val="340"/>
        </w:trPr>
        <w:tc>
          <w:tcPr>
            <w:tcW w:w="9785" w:type="dxa"/>
            <w:gridSpan w:val="2"/>
          </w:tcPr>
          <w:p w14:paraId="79DFCE6F" w14:textId="77777777"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4651DC" w14:paraId="5DCAD636" w14:textId="77777777" w:rsidTr="00825D5A">
        <w:trPr>
          <w:trHeight w:val="340"/>
        </w:trPr>
        <w:tc>
          <w:tcPr>
            <w:tcW w:w="7941" w:type="dxa"/>
          </w:tcPr>
          <w:p w14:paraId="76DCBA83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14:paraId="0CEC3C1D" w14:textId="522D330A" w:rsidR="00825D5A" w:rsidRPr="004651DC" w:rsidRDefault="00A340A1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25D5A" w:rsidRPr="004651DC" w14:paraId="033746CC" w14:textId="77777777" w:rsidTr="00825D5A">
        <w:trPr>
          <w:trHeight w:val="340"/>
        </w:trPr>
        <w:tc>
          <w:tcPr>
            <w:tcW w:w="7941" w:type="dxa"/>
          </w:tcPr>
          <w:p w14:paraId="4988BFD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1E3570DB" w14:textId="2C1151F3" w:rsidR="00825D5A" w:rsidRPr="004651DC" w:rsidRDefault="0023072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825D5A" w:rsidRPr="004651DC" w14:paraId="37C1A3E9" w14:textId="77777777" w:rsidTr="00825D5A">
        <w:trPr>
          <w:trHeight w:val="340"/>
        </w:trPr>
        <w:tc>
          <w:tcPr>
            <w:tcW w:w="7941" w:type="dxa"/>
          </w:tcPr>
          <w:p w14:paraId="7AA3AD4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43BDE07" w14:textId="77777777"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69485312" w14:textId="77777777" w:rsidTr="00825D5A">
        <w:trPr>
          <w:trHeight w:val="340"/>
        </w:trPr>
        <w:tc>
          <w:tcPr>
            <w:tcW w:w="7941" w:type="dxa"/>
          </w:tcPr>
          <w:p w14:paraId="1AB9F4BE" w14:textId="77777777"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14:paraId="6AEEE15B" w14:textId="75444BE1" w:rsidR="00825D5A" w:rsidRPr="004651DC" w:rsidRDefault="00A340A1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825D5A" w:rsidRPr="004651DC" w14:paraId="14D3BB1E" w14:textId="77777777" w:rsidTr="00825D5A">
        <w:trPr>
          <w:trHeight w:val="340"/>
        </w:trPr>
        <w:tc>
          <w:tcPr>
            <w:tcW w:w="7941" w:type="dxa"/>
          </w:tcPr>
          <w:p w14:paraId="16A7D2D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14:paraId="3F50AB98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14:paraId="530C0682" w14:textId="77777777" w:rsidTr="00825D5A">
        <w:trPr>
          <w:trHeight w:val="340"/>
        </w:trPr>
        <w:tc>
          <w:tcPr>
            <w:tcW w:w="7941" w:type="dxa"/>
          </w:tcPr>
          <w:p w14:paraId="19BE19A9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CEB1EDE" w14:textId="14556634" w:rsidR="00825D5A" w:rsidRPr="004651DC" w:rsidRDefault="00825D5A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14:paraId="40FE6F84" w14:textId="77777777" w:rsidTr="00825D5A">
        <w:trPr>
          <w:trHeight w:val="340"/>
        </w:trPr>
        <w:tc>
          <w:tcPr>
            <w:tcW w:w="7941" w:type="dxa"/>
          </w:tcPr>
          <w:p w14:paraId="0F629D98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55448711" w14:textId="3151707B" w:rsidR="00825D5A" w:rsidRPr="004651DC" w:rsidRDefault="00A340A1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825D5A" w:rsidRPr="004651DC" w14:paraId="77C64CB2" w14:textId="77777777" w:rsidTr="00825D5A">
        <w:trPr>
          <w:trHeight w:val="340"/>
        </w:trPr>
        <w:tc>
          <w:tcPr>
            <w:tcW w:w="7941" w:type="dxa"/>
          </w:tcPr>
          <w:p w14:paraId="7C08FAB5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F86F733" w14:textId="77777777"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7B89E882" w14:textId="77777777" w:rsidTr="00825D5A">
        <w:trPr>
          <w:trHeight w:val="525"/>
        </w:trPr>
        <w:tc>
          <w:tcPr>
            <w:tcW w:w="7941" w:type="dxa"/>
          </w:tcPr>
          <w:p w14:paraId="0D793B88" w14:textId="4D87A074"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="002307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 оценкой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14:paraId="7EED9569" w14:textId="52E28A23" w:rsidR="00825D5A" w:rsidRPr="004651DC" w:rsidRDefault="00230722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74A9BDBB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0AE8A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4A47E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77719" w14:textId="77777777"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14:paraId="1B20E7B4" w14:textId="77777777" w:rsidR="00825D5A" w:rsidRPr="004651DC" w:rsidRDefault="00825D5A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199509945"/>
      <w:r w:rsidRPr="004651DC">
        <w:rPr>
          <w:rFonts w:ascii="Times New Roman" w:hAnsi="Times New Roman"/>
          <w:b/>
          <w:sz w:val="24"/>
          <w:szCs w:val="24"/>
        </w:rPr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  <w:bookmarkEnd w:id="8"/>
    </w:p>
    <w:p w14:paraId="5865B457" w14:textId="77777777"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9024"/>
        <w:gridCol w:w="1185"/>
        <w:gridCol w:w="2469"/>
        <w:gridCol w:w="10"/>
      </w:tblGrid>
      <w:tr w:rsidR="00BA7D0A" w:rsidRPr="004651DC" w14:paraId="5D9FE5F9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02D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DEA2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FFC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4D29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 (ОК) и личностные результаты (ЛР)</w:t>
            </w:r>
          </w:p>
        </w:tc>
      </w:tr>
      <w:tr w:rsidR="00094E22" w:rsidRPr="004651DC" w14:paraId="1B7E6D3A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79E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D365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238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D0BB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47CA2" w:rsidRPr="004651DC" w14:paraId="61FF6D0D" w14:textId="77777777" w:rsidTr="00E50D24">
        <w:trPr>
          <w:trHeight w:val="2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4FF" w14:textId="70175591" w:rsidR="00F47CA2" w:rsidRPr="004651DC" w:rsidRDefault="000B0B74" w:rsidP="00BF5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семестр (</w:t>
            </w:r>
            <w:r w:rsidR="00611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ч=</w:t>
            </w:r>
            <w:r w:rsidR="00FA2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к</w:t>
            </w:r>
            <w:proofErr w:type="spellEnd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+ </w:t>
            </w:r>
            <w:r w:rsidR="00FA2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  <w:proofErr w:type="spellEnd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A7D0A" w:rsidRPr="004651DC" w14:paraId="4C7DF47D" w14:textId="77777777" w:rsidTr="00E50D24">
        <w:trPr>
          <w:trHeight w:val="26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393" w14:textId="77777777"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1. Информация и информационная деятельность человека</w:t>
            </w:r>
          </w:p>
          <w:p w14:paraId="7BE99ECC" w14:textId="77777777"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14:paraId="3A4F0E91" w14:textId="77777777" w:rsidTr="00E50D24">
        <w:trPr>
          <w:gridAfter w:val="1"/>
          <w:wAfter w:w="10" w:type="dxa"/>
          <w:trHeight w:val="6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94D55" w14:textId="77777777" w:rsidR="00891F1F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="00891F1F" w:rsidRPr="004651DC">
              <w:t xml:space="preserve"> </w:t>
            </w:r>
          </w:p>
          <w:p w14:paraId="40B87B43" w14:textId="77777777" w:rsidR="00D34F04" w:rsidRPr="004651DC" w:rsidRDefault="00891F1F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AD3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32" w14:textId="3F9CD827" w:rsidR="00D34F04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42D7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14:paraId="77D01848" w14:textId="77777777" w:rsidTr="00E50D24">
        <w:trPr>
          <w:gridAfter w:val="1"/>
          <w:wAfter w:w="10" w:type="dxa"/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EB010" w14:textId="77777777" w:rsidR="00D34F04" w:rsidRPr="004651DC" w:rsidRDefault="00D34F0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5120E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</w:t>
            </w:r>
            <w:r w:rsidR="00891F1F"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ция и информационные процессы.</w:t>
            </w:r>
          </w:p>
          <w:p w14:paraId="5EF27E6C" w14:textId="77777777" w:rsidR="00891F1F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8DF30" w14:textId="00B52600" w:rsidR="00D34F04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1C5" w14:textId="77777777" w:rsidR="00D34F04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; ЛР 4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0, ЛР 14, ЛР 23;</w:t>
            </w:r>
          </w:p>
        </w:tc>
      </w:tr>
      <w:tr w:rsidR="00A44643" w:rsidRPr="004651DC" w14:paraId="49E691A2" w14:textId="77777777" w:rsidTr="00E50D24">
        <w:trPr>
          <w:gridAfter w:val="1"/>
          <w:wAfter w:w="10" w:type="dxa"/>
          <w:trHeight w:val="24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7A92" w14:textId="77777777"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ходы к измерению информаци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29F" w14:textId="77777777"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AE59" w14:textId="44250399" w:rsidR="00A44643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C34" w14:textId="77777777"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0A6F6D34" w14:textId="77777777" w:rsidTr="00230722">
        <w:trPr>
          <w:gridAfter w:val="1"/>
          <w:wAfter w:w="10" w:type="dxa"/>
          <w:trHeight w:val="249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71E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8A" w14:textId="3A120D9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 Передача и хранение информации. Определение объемов различных носителей информации. Архив информаци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10D" w14:textId="09899850" w:rsidR="00FA2D6A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333" w14:textId="7EA4F86B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0C6C8102" w14:textId="77777777" w:rsidTr="00E50D24">
        <w:trPr>
          <w:gridAfter w:val="1"/>
          <w:wAfter w:w="10" w:type="dxa"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244D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5EF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bookmarkStart w:id="9" w:name="_GoBack"/>
            <w:bookmarkEnd w:id="9"/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1</w:t>
            </w:r>
          </w:p>
          <w:p w14:paraId="2B4BE32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DB7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58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43842767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DDBA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3. Компьютер и цифровое представление информации.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846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EF00" w14:textId="7C435519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95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6BE7116" w14:textId="77777777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711C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81F1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D2F4A" w14:textId="5B562241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E86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67ECBCEF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5140A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4. Кодирование информации. Системы счисления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C3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60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E6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11CB5C8" w14:textId="77777777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905A7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8F9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</w:p>
          <w:p w14:paraId="5962747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ого числа в системе счисления с любым основание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31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FC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5999C878" w14:textId="77777777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2A5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52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3</w:t>
            </w:r>
          </w:p>
          <w:p w14:paraId="663E6DE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в разных 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0F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2DA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3D01BCEC" w14:textId="77777777" w:rsidTr="00E50D24">
        <w:trPr>
          <w:gridAfter w:val="1"/>
          <w:wAfter w:w="10" w:type="dxa"/>
          <w:trHeight w:val="41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C8B2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2E55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04AE1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BBE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73EBDB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A2D6A" w:rsidRPr="004651DC" w14:paraId="7AF86247" w14:textId="77777777" w:rsidTr="00E50D24">
        <w:trPr>
          <w:gridAfter w:val="1"/>
          <w:wAfter w:w="10" w:type="dxa"/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98BAB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E21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4</w:t>
            </w:r>
          </w:p>
          <w:p w14:paraId="23020E7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  <w:p w14:paraId="20F27B5F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BA90" w14:textId="5B1FCBD6" w:rsidR="00FA2D6A" w:rsidRPr="004651DC" w:rsidRDefault="00611D9D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1FE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6084F5DD" w14:textId="77777777" w:rsidTr="00E50D24">
        <w:trPr>
          <w:gridAfter w:val="1"/>
          <w:wAfter w:w="10" w:type="dxa"/>
          <w:trHeight w:val="29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F4929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6. Компьютерные сети: локальные сети, сеть Интернет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67E0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E1ECC" w14:textId="03AB6DAB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057C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A2D6A" w:rsidRPr="004651DC" w14:paraId="615518AB" w14:textId="77777777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782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978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202" w14:textId="1C4E777A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4028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48345494" w14:textId="77777777" w:rsidTr="00E50D24">
        <w:trPr>
          <w:gridAfter w:val="1"/>
          <w:wAfter w:w="10" w:type="dxa"/>
          <w:trHeight w:val="3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045A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Службы Интерне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7A06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E4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CAB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A2D6A" w:rsidRPr="004651DC" w14:paraId="4F94BB59" w14:textId="77777777" w:rsidTr="00E50D24">
        <w:trPr>
          <w:gridAfter w:val="1"/>
          <w:wAfter w:w="10" w:type="dxa"/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9A25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1E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 5</w:t>
            </w:r>
          </w:p>
          <w:p w14:paraId="4C99D75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иск в Интернете. Достоверность информации в Интерне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4F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DAD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38B7219A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85A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8.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13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7DAF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7B9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C4FA9F3" w14:textId="77777777" w:rsidTr="00E50D24">
        <w:trPr>
          <w:gridAfter w:val="1"/>
          <w:wAfter w:w="10" w:type="dxa"/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F14D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77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6</w:t>
            </w:r>
          </w:p>
          <w:p w14:paraId="5BD8462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B433" w14:textId="77777777" w:rsidR="00FA2D6A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3091B2B" w14:textId="19DB2C64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CE6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13BBA1D1" w14:textId="77777777" w:rsidTr="00E50D24">
        <w:trPr>
          <w:gridAfter w:val="1"/>
          <w:wAfter w:w="10" w:type="dxa"/>
          <w:trHeight w:val="27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35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9. 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B3B3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B1D3F" w14:textId="7AF1D328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E2E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36A649FB" w14:textId="77777777" w:rsidTr="00E50D24">
        <w:trPr>
          <w:gridAfter w:val="1"/>
          <w:wAfter w:w="10" w:type="dxa"/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8002" w14:textId="77777777" w:rsidR="00FA2D6A" w:rsidRPr="004651DC" w:rsidRDefault="00FA2D6A" w:rsidP="00FA2D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F3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BE3F" w14:textId="6AB5EF4C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91F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p w14:paraId="2470F55B" w14:textId="77777777" w:rsidR="000C2DAB" w:rsidRPr="004651DC" w:rsidRDefault="000C2DAB">
      <w:r w:rsidRPr="004651DC">
        <w:br w:type="page"/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024"/>
        <w:gridCol w:w="1134"/>
        <w:gridCol w:w="2481"/>
      </w:tblGrid>
      <w:tr w:rsidR="00E04900" w:rsidRPr="004651DC" w14:paraId="4E18FD25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6FD" w14:textId="5B5905F8" w:rsidR="00E04900" w:rsidRPr="004651DC" w:rsidRDefault="00E04900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11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местр (91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)</w:t>
            </w:r>
          </w:p>
        </w:tc>
      </w:tr>
      <w:tr w:rsidR="00BA7D0A" w:rsidRPr="004651DC" w14:paraId="2C9A0B51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F5D" w14:textId="77777777" w:rsidR="00BA7D0A" w:rsidRPr="004651DC" w:rsidRDefault="00BA7D0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2. Использовани</w:t>
            </w:r>
            <w:r w:rsidR="00E50D2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программных систем и сервисов</w:t>
            </w:r>
          </w:p>
        </w:tc>
      </w:tr>
      <w:tr w:rsidR="00A44643" w:rsidRPr="004651DC" w14:paraId="158795B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0F5AC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ботка информации в текстовых процессор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9C2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BE3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71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14:paraId="63CEF92B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704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D2A" w14:textId="77777777" w:rsidR="00B45A82" w:rsidRPr="004651DC" w:rsidRDefault="00B45A8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0C2DAB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14:paraId="4930D3A4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1D2E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F69" w14:textId="77777777" w:rsidR="00A44643" w:rsidRPr="004651DC" w:rsidRDefault="00E50D24" w:rsidP="003269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14:paraId="0528ED21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15D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EFD" w14:textId="77777777" w:rsidR="00A44643" w:rsidRPr="004651DC" w:rsidRDefault="00B45A8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</w:t>
            </w:r>
            <w:r w:rsidR="00A44643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занят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14:paraId="7D9ABE3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(создание и редактирование математических форм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057" w14:textId="77777777" w:rsidR="00A44643" w:rsidRPr="004651DC" w:rsidRDefault="00002989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177" w14:textId="77777777" w:rsidR="00A44643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F24B7" w:rsidRPr="004651DC" w14:paraId="427B6975" w14:textId="77777777" w:rsidTr="00326910">
        <w:trPr>
          <w:trHeight w:val="3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DB5A0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ехнологии создания структурированных текстовых документов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D7C2A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2435" w14:textId="77777777" w:rsidR="005F24B7" w:rsidRPr="004651DC" w:rsidRDefault="008E0C1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3FF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6EC7D83A" w14:textId="77777777" w:rsidTr="00326910">
        <w:trPr>
          <w:trHeight w:val="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995F5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36D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14:paraId="680671A5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B7D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27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50D24" w:rsidRPr="004651DC" w14:paraId="56E71BF0" w14:textId="77777777" w:rsidTr="00326910">
        <w:trPr>
          <w:trHeight w:val="78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1DF6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7A1" w14:textId="77777777" w:rsidR="003F70DD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14:paraId="06162D5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B5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222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34C59483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798C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ьютерная графика и мультимеди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AC3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E0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FF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14:paraId="4202A614" w14:textId="77777777" w:rsidTr="00326910">
        <w:trPr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F35C4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152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1</w:t>
            </w:r>
          </w:p>
          <w:p w14:paraId="28883459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по записи и редактирования звука (ПО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FE99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14B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527BE0E7" w14:textId="77777777" w:rsidTr="00326910">
        <w:trPr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3111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2B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2</w:t>
            </w:r>
          </w:p>
          <w:p w14:paraId="44BDFFB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дактирования видео (ПО </w:t>
            </w:r>
            <w:proofErr w:type="spellStart"/>
            <w:proofErr w:type="gram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proofErr w:type="gramEnd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рового изображения  в ПО </w:t>
            </w:r>
            <w:proofErr w:type="spellStart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Gimp</w:t>
            </w:r>
            <w:proofErr w:type="spellEnd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B7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BB7" w14:textId="79D60924" w:rsidR="003F70DD" w:rsidRPr="004651DC" w:rsidRDefault="00A070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42134E3B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2A72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Технологии обработки графических объектов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F48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B263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79E0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F70DD" w:rsidRPr="004651DC" w14:paraId="3C95B2A4" w14:textId="77777777" w:rsidTr="00326910">
        <w:trPr>
          <w:trHeight w:val="2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0EB0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6D4B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3</w:t>
            </w:r>
          </w:p>
          <w:p w14:paraId="0D82E417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3FC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C24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35269727" w14:textId="77777777" w:rsidTr="00326910">
        <w:trPr>
          <w:trHeight w:val="204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4F2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9C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4</w:t>
            </w:r>
          </w:p>
          <w:p w14:paraId="22BD487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proofErr w:type="spellStart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Inkscape</w:t>
            </w:r>
            <w:proofErr w:type="spellEnd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руппировка и трансформация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1F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6E0" w14:textId="4B80C240" w:rsidR="003F70DD" w:rsidRPr="004651DC" w:rsidRDefault="00A070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73986" w:rsidRPr="004651DC" w14:paraId="337BFD86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17C9A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едставление профессиональной информации в виде презентаций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3B9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2764" w14:textId="77777777" w:rsidR="00073986" w:rsidRPr="004651DC" w:rsidRDefault="00520BB5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03C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6CE1E24F" w14:textId="77777777" w:rsidTr="00326910">
        <w:trPr>
          <w:trHeight w:val="32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BB59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B9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6FAB6E6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CF6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28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F24B7" w:rsidRPr="004651DC" w14:paraId="21816ECB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3EA29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6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нтерактивные и мультимедийные объекты на слайде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023C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B61" w14:textId="77777777" w:rsidR="005F24B7" w:rsidRPr="004651DC" w:rsidRDefault="00520BB5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24C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19807D51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2BC6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673" w14:textId="09FA10F6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903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14:paraId="0185CCCC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профессион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A9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3532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73986" w:rsidRPr="004651DC" w14:paraId="166C9C7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43ED5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7.</w:t>
            </w:r>
            <w:r w:rsidR="002A4741" w:rsidRPr="004651DC">
              <w:t xml:space="preserve"> 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ипертекстовое представление информации  </w:t>
            </w:r>
          </w:p>
          <w:p w14:paraId="47FB5C6F" w14:textId="77777777" w:rsidR="009B700C" w:rsidRPr="004651DC" w:rsidRDefault="009B700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F53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432" w14:textId="77777777" w:rsidR="00073986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8C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73AD20D3" w14:textId="77777777" w:rsidTr="00326910">
        <w:trPr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C7972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4ED" w14:textId="77777777" w:rsidR="00E50D24" w:rsidRPr="004651DC" w:rsidRDefault="00E50D24" w:rsidP="003269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DDA421E" w14:textId="77777777" w:rsidR="00E50D24" w:rsidRPr="004651DC" w:rsidRDefault="00E50D24" w:rsidP="003269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веб-страницы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t xml:space="preserve"> 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9ED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AD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C7CE7" w:rsidRPr="004651DC" w14:paraId="1B098477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F1E" w14:textId="77777777" w:rsidR="005C7CE7" w:rsidRPr="004651DC" w:rsidRDefault="005C7CE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моделирование</w:t>
            </w: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109DC" w:rsidRPr="004651DC" w14:paraId="5B7BBE1A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B98A7" w14:textId="77777777" w:rsidR="006109DC" w:rsidRPr="004651DC" w:rsidRDefault="006109D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1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ели и моделирование. Этапы моделировани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2D30" w14:textId="77777777" w:rsidR="006109DC" w:rsidRPr="004651DC" w:rsidRDefault="006109D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E6135" w14:textId="05F13350" w:rsidR="006109DC" w:rsidRPr="004651DC" w:rsidRDefault="0023344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3EEC5" w14:textId="77777777" w:rsidR="006109DC" w:rsidRPr="004651DC" w:rsidRDefault="006109DC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002D9E63" w14:textId="77777777" w:rsidTr="00326910">
        <w:trPr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0AD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F8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793" w14:textId="288615EC" w:rsidR="00E50D24" w:rsidRPr="004651DC" w:rsidRDefault="00611D9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BCD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55FC8" w:rsidRPr="004651DC" w14:paraId="7F743E7A" w14:textId="77777777" w:rsidTr="00326910">
        <w:trPr>
          <w:trHeight w:val="34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1EF5D" w14:textId="77777777" w:rsidR="00D55FC8" w:rsidRPr="004651DC" w:rsidRDefault="00D55FC8" w:rsidP="00326910">
            <w:pPr>
              <w:widowControl w:val="0"/>
              <w:tabs>
                <w:tab w:val="left" w:pos="916"/>
                <w:tab w:val="center" w:pos="1106"/>
                <w:tab w:val="left" w:pos="1832"/>
                <w:tab w:val="right" w:pos="2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2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писки, графы, деревь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3DB" w14:textId="77777777" w:rsidR="00D55FC8" w:rsidRPr="004651DC" w:rsidRDefault="00D55FC8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89E2B" w14:textId="312D7DE2" w:rsidR="00D55FC8" w:rsidRPr="004651DC" w:rsidRDefault="0023344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A7A5" w14:textId="77777777" w:rsidR="00D55FC8" w:rsidRPr="004651DC" w:rsidRDefault="00D55FC8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130488F2" w14:textId="77777777" w:rsidTr="00326910">
        <w:trPr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0D9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87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470" w14:textId="5F3C8593" w:rsidR="00E50D24" w:rsidRPr="004651DC" w:rsidRDefault="00611D9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E4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94E22" w:rsidRPr="004651DC" w14:paraId="4D982A4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7E6" w14:textId="77777777" w:rsidR="00F47CA2" w:rsidRPr="004651DC" w:rsidRDefault="00F47CA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3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матические модели в профессиональ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DEE" w14:textId="77777777" w:rsidR="00DC75E4" w:rsidRPr="004651DC" w:rsidRDefault="00DC75E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953" w14:textId="565ECAB0" w:rsidR="00F47CA2" w:rsidRPr="004651DC" w:rsidRDefault="0059457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45A" w14:textId="77777777" w:rsidR="00F47CA2" w:rsidRPr="004651DC" w:rsidRDefault="00F47CA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362D3F29" w14:textId="77777777" w:rsidTr="00326910">
        <w:trPr>
          <w:trHeight w:val="294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BD4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9C5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14:paraId="2C6727A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171" w14:textId="5C4011CA" w:rsidR="00E50D24" w:rsidRPr="004651DC" w:rsidRDefault="0059457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91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73986" w:rsidRPr="004651DC" w14:paraId="1359AC6A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DCEAE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4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B3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C25" w14:textId="0F82928F" w:rsidR="00073986" w:rsidRPr="004651DC" w:rsidRDefault="00C04FFB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879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463E82F8" w14:textId="77777777" w:rsidTr="00326910">
        <w:trPr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2BE8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5578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9</w:t>
            </w:r>
          </w:p>
          <w:p w14:paraId="4B50D5E7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алгоритма. Свойства алгоритма. Способы записи алгоритма. Основные алгоритмические 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BC0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56F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50D24" w:rsidRPr="004651DC" w14:paraId="25002EA8" w14:textId="77777777" w:rsidTr="00326910">
        <w:trPr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4F3D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D9F" w14:textId="25A0E31B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14:paraId="13A42D46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алгоритмов на языке программирования (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cal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ython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va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++, С#). Анализ алгоритмов с помощью трассировочных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81C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E0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43E3E" w:rsidRPr="004651DC" w14:paraId="5DE53F8C" w14:textId="77777777" w:rsidTr="00326910">
        <w:trPr>
          <w:trHeight w:val="237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AA845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710B8E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2A4741" w:rsidRPr="004651DC">
              <w:t xml:space="preserve"> </w:t>
            </w:r>
            <w:r w:rsidR="00DE2F5D" w:rsidRPr="004651DC">
              <w:t xml:space="preserve"> 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 алгоритмов в профессиональной области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C40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BB09" w14:textId="0455A8F8" w:rsidR="002F6C53" w:rsidRPr="004651DC" w:rsidRDefault="00E04900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2DC3FC32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EDF48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B8B42F" w14:textId="77777777" w:rsidR="002F6C53" w:rsidRPr="004651DC" w:rsidRDefault="002F6C53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3E183658" w14:textId="77777777" w:rsidTr="00326910">
        <w:trPr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43F6B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B23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  <w:p w14:paraId="5BFF4A6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многотабличной базы данных, связей между таблицами. Создание форм и заполнение базы данных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а элемента с заданными свойствами Задачи поиска элемента с заданными св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B33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370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0A5642F1" w14:textId="77777777" w:rsidTr="00326910">
        <w:trPr>
          <w:trHeight w:val="283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9B2D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6. </w:t>
            </w:r>
            <w:r w:rsidR="00DE2F5D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ED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F55" w14:textId="77777777" w:rsidR="001653A4" w:rsidRPr="004651DC" w:rsidRDefault="006D576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74" w14:textId="77777777" w:rsidR="001653A4" w:rsidRPr="00326910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1653A4" w:rsidRPr="004651DC" w14:paraId="5665E56F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B7B7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2C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2</w:t>
            </w:r>
          </w:p>
          <w:p w14:paraId="703CFA53" w14:textId="554AFDF9" w:rsidR="001653A4" w:rsidRPr="004651DC" w:rsidRDefault="009031A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>Ввод и редактирование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0C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198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564587E6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EC6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78A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3</w:t>
            </w:r>
          </w:p>
          <w:p w14:paraId="1E84B929" w14:textId="607936A6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и реляционными базам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D1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7B4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E2F5D" w:rsidRPr="004651DC" w14:paraId="1C12E382" w14:textId="77777777" w:rsidTr="00326910">
        <w:trPr>
          <w:trHeight w:val="200"/>
        </w:trPr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75A5" w14:textId="77777777" w:rsidR="00DE2F5D" w:rsidRPr="004651DC" w:rsidRDefault="00DE2F5D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7. Технологии обработки информа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4C8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E54" w14:textId="77777777" w:rsidR="00DE2F5D" w:rsidRPr="004651DC" w:rsidRDefault="003D3E8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5E8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F5D" w:rsidRPr="004651DC" w14:paraId="35803A56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BDFB" w14:textId="77777777" w:rsidR="00DE2F5D" w:rsidRPr="004651DC" w:rsidRDefault="00DE2F5D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22A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4</w:t>
            </w:r>
          </w:p>
          <w:p w14:paraId="38B48FC7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Адресация. Сортировка, фильтрация, условное формат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9D1" w14:textId="77777777" w:rsidR="00DE2F5D" w:rsidRPr="004651DC" w:rsidRDefault="003D3E8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634" w14:textId="48205C02" w:rsidR="00DE2F5D" w:rsidRPr="004651DC" w:rsidRDefault="00A070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1D4E09F0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ABFE0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4651DC"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улы и функ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48E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AD8F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5DA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2AA39534" w14:textId="77777777" w:rsidTr="00326910">
        <w:trPr>
          <w:trHeight w:val="856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0970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1F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670C85BD" w14:textId="77777777" w:rsidR="001653A4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FA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C56B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332F1E49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FC521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Визуализация данных в электронных таблицах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69A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8C9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EB5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4C58CA69" w14:textId="77777777" w:rsidTr="00326910">
        <w:trPr>
          <w:trHeight w:val="64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9A9C4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9679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№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  <w:p w14:paraId="13B38AB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  <w:r w:rsidRPr="004651DC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FB8D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55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4E9D5C08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59F3A4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Моделирование в электронных таблицах (на примерах задач из профессиональной области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7B8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01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7C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74EC0AD6" w14:textId="77777777" w:rsidTr="00326910">
        <w:trPr>
          <w:trHeight w:val="24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070BB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76E6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14:paraId="664B1B89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в электронных таб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9A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726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9072"/>
        <w:gridCol w:w="1021"/>
        <w:gridCol w:w="2551"/>
      </w:tblGrid>
      <w:tr w:rsidR="000A3D78" w:rsidRPr="004651DC" w14:paraId="36DC8B00" w14:textId="77777777" w:rsidTr="00326910">
        <w:trPr>
          <w:trHeight w:val="567"/>
        </w:trPr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FBF74" w14:textId="77777777" w:rsidR="000A3D78" w:rsidRPr="004651DC" w:rsidRDefault="000A3D78" w:rsidP="000A3D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1. </w:t>
            </w:r>
            <w:r w:rsidR="006C5BFA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Основы 3D моделирова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08FEB" w14:textId="7D1173A0" w:rsidR="000A3D78" w:rsidRPr="004651DC" w:rsidRDefault="008F5510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E0ED9" w14:textId="77777777" w:rsidR="000A3D78" w:rsidRPr="004651DC" w:rsidRDefault="000A3D78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24" w:rsidRPr="004651DC" w14:paraId="22A72EF6" w14:textId="77777777" w:rsidTr="00326910">
        <w:trPr>
          <w:trHeight w:val="567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D55B1" w14:textId="77777777" w:rsidR="00E50D24" w:rsidRPr="004651DC" w:rsidRDefault="00E50D24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трехмерного моделирования КОМПАС-3D LT. Окно Документа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D4735" w14:textId="77777777"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281A947" w14:textId="77777777"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47C75B" w14:textId="77777777" w:rsidR="00E50D24" w:rsidRPr="004651DC" w:rsidRDefault="009B700C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: история, назначение, примеры. КОМПАС – </w:t>
            </w:r>
            <w:proofErr w:type="spellStart"/>
            <w:r w:rsidRPr="004651DC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4651DC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 КОМПАС</w:t>
            </w: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-3D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. Интерфейс системы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7E199" w14:textId="189B05A9" w:rsidR="00E50D24" w:rsidRPr="004651DC" w:rsidRDefault="0069561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687DE" w14:textId="77777777"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66F0A54B" w14:textId="77777777" w:rsidTr="00326910">
        <w:trPr>
          <w:trHeight w:val="567"/>
        </w:trPr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148A5" w14:textId="77777777" w:rsidR="006A482D" w:rsidRPr="004651DC" w:rsidRDefault="006A482D" w:rsidP="009B700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C9B0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67BF9B0" w14:textId="5E393005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6B632" w14:textId="22810569" w:rsidR="006A482D" w:rsidRPr="004651DC" w:rsidRDefault="008F55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86D29" w14:textId="3AB7F003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1694E6EA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02219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59B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453C6FA" w14:textId="77777777" w:rsidR="006A482D" w:rsidRPr="004651DC" w:rsidRDefault="006A482D" w:rsidP="009B70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0518F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BCC1D" w14:textId="341DEB74" w:rsidR="006A482D" w:rsidRPr="004651DC" w:rsidRDefault="008F55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F2758F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BB88724" w14:textId="77777777" w:rsidTr="00326910">
        <w:trPr>
          <w:trHeight w:val="415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B4B1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B9D8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846E90F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367B3F3" w14:textId="77777777"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Основные приемы построения многогранников и тел вращения.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6F4066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68210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07280702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5361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7D050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A1F785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4593F74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443C6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8B582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10336CA" w14:textId="77777777" w:rsidTr="00326910">
        <w:trPr>
          <w:trHeight w:val="567"/>
        </w:trPr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78FC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Редактирование 3 D моделей.  Создание 3 D моделей. Отсечение части детал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2A76C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631E0A" w14:textId="7E8191E1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428EB" w14:textId="08FB5C9A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9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29D8E" w14:textId="7119BD7E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05E4BFAA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9B3E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8956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868E930" w14:textId="3852DD86" w:rsidR="006A482D" w:rsidRPr="004651DC" w:rsidRDefault="003D3E8E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center" w:pos="442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,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,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0BC69C93" w14:textId="77777777"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 D моделей с элементами закругления (</w:t>
            </w:r>
            <w:proofErr w:type="spellStart"/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кругления</w:t>
            </w:r>
            <w:proofErr w:type="spellEnd"/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) и фасками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1677A" w14:textId="0E1B034F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9B9660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E22F63B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9879E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48E58" w14:textId="77777777" w:rsidR="006A482D" w:rsidRPr="004651DC" w:rsidRDefault="006A482D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805868E" w14:textId="018D1776" w:rsidR="003D3E8E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, 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0707E575" w14:textId="77777777" w:rsidR="006A482D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A7452" w14:textId="5C474617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4D5E2F" w14:textId="018E284C" w:rsidR="006A482D" w:rsidRPr="004651DC" w:rsidRDefault="00A0705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12F0BD7" w14:textId="77777777" w:rsidTr="00326910">
        <w:trPr>
          <w:trHeight w:val="567"/>
        </w:trPr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D285F" w14:textId="6FA95F33" w:rsidR="006A482D" w:rsidRPr="004651DC" w:rsidRDefault="006A482D" w:rsidP="006A482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2 </w:t>
            </w:r>
            <w:r w:rsidRPr="004651DC">
              <w:rPr>
                <w:rFonts w:ascii="Times New Roman" w:hAnsi="Times New Roman"/>
                <w:b/>
                <w:sz w:val="24"/>
              </w:rPr>
              <w:t>Искусственный интеллект</w:t>
            </w:r>
            <w:r w:rsidR="0032691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2B6C6" w14:textId="17B2259F" w:rsidR="006A482D" w:rsidRPr="004651DC" w:rsidRDefault="008F5510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FACA47" w14:textId="77777777" w:rsidR="006A482D" w:rsidRPr="004651DC" w:rsidRDefault="006A482D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2D" w:rsidRPr="004651DC" w14:paraId="37B162F3" w14:textId="77777777" w:rsidTr="00326910">
        <w:trPr>
          <w:trHeight w:val="1188"/>
        </w:trPr>
        <w:tc>
          <w:tcPr>
            <w:tcW w:w="28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60F4B" w14:textId="77777777"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14:paraId="38E5A86F" w14:textId="77777777" w:rsidR="006A482D" w:rsidRPr="004651DC" w:rsidRDefault="007930C8" w:rsidP="007930C8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Искусственный интеллект: понятие, сферы примен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B6B4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2CFBBD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6670026" w14:textId="77777777" w:rsidR="006A482D" w:rsidRPr="004651DC" w:rsidRDefault="00A07777" w:rsidP="00A07777">
            <w:pPr>
              <w:pStyle w:val="11"/>
              <w:tabs>
                <w:tab w:val="left" w:pos="-45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“искусственный интеллект”, история развития искусственного интеллекта, «слабый» искусственный интеллект, «сильный» искусственный интеллект, сферы применения и перспективы развития искусственного интеллект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D9D1A" w14:textId="6FB5C0E0" w:rsidR="006A482D" w:rsidRPr="004651DC" w:rsidRDefault="0069561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0CC7C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A399703" w14:textId="77777777" w:rsidTr="00326910">
        <w:tc>
          <w:tcPr>
            <w:tcW w:w="2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DDD12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7777" w:rsidRPr="004651DC">
              <w:rPr>
                <w:rFonts w:ascii="OfficinaSansBookC" w:eastAsia="Times New Roman" w:hAnsi="OfficinaSansBookC"/>
                <w:b/>
                <w:bCs/>
                <w:sz w:val="24"/>
                <w:szCs w:val="24"/>
              </w:rPr>
              <w:t>Машинное обучение: понятие, виды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6B86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5C4DF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0279F59" w14:textId="77777777" w:rsidR="006A482D" w:rsidRPr="004651DC" w:rsidRDefault="00A07777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Понятие и виды машинного обучения; обучение с учителем, обучение без учителя, задача регрессии, задача классификации, задача кластеризации, отбор данных для модели машинного обуче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8F007" w14:textId="7DC53857" w:rsidR="006A482D" w:rsidRPr="004651DC" w:rsidRDefault="00233446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CF617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106531A1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332F1" w14:textId="77777777" w:rsidR="000A4D8A" w:rsidRPr="004651DC" w:rsidRDefault="006A482D" w:rsidP="000A4D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азработки модели машинного обучения. Библиотеки машинного обучения</w:t>
            </w:r>
          </w:p>
          <w:p w14:paraId="4EA6341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A6AA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774553F" w14:textId="68EB8384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71F96" w14:textId="5CE40929" w:rsidR="006A482D" w:rsidRPr="009031AE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83A531" w14:textId="2E216095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1D435982" w14:textId="77777777" w:rsidTr="00326910"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DA576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16DA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A481B3F" w14:textId="03E759D5"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14:paraId="6B4A2497" w14:textId="717CE56A" w:rsidR="006A482D" w:rsidRPr="004651DC" w:rsidRDefault="000A4D8A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</w:rPr>
              <w:t>Основы машинного обучения</w:t>
            </w:r>
            <w:r w:rsidR="009031AE">
              <w:rPr>
                <w:rFonts w:ascii="Times New Roman" w:hAnsi="Times New Roman" w:cs="Times New Roman"/>
                <w:sz w:val="24"/>
              </w:rPr>
              <w:t>.</w:t>
            </w:r>
            <w:r w:rsidR="009031AE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модели машинного обучения</w:t>
            </w:r>
            <w:r w:rsidR="009031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031AE" w:rsidRPr="004651DC">
              <w:rPr>
                <w:rFonts w:ascii="Times New Roman" w:hAnsi="Times New Roman" w:cs="Times New Roman"/>
                <w:sz w:val="24"/>
                <w:szCs w:val="24"/>
              </w:rPr>
              <w:t>Библиотеки машинного обуче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A937E" w14:textId="2FAA8665" w:rsidR="006A482D" w:rsidRPr="004651DC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90C23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7B9FD26D" w14:textId="77777777" w:rsidTr="0032691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D8BF2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="000A4D8A" w:rsidRPr="004651DC">
              <w:rPr>
                <w:rFonts w:ascii="Times New Roman" w:hAnsi="Times New Roman"/>
                <w:b/>
                <w:sz w:val="24"/>
                <w:szCs w:val="24"/>
              </w:rPr>
              <w:t>Линейная регресс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E93D6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DFA592D" w14:textId="5BDB6EE4" w:rsidR="006A482D" w:rsidRPr="004651DC" w:rsidRDefault="009031AE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BE46B" w14:textId="29380DF0" w:rsidR="006A482D" w:rsidRPr="009031AE" w:rsidRDefault="009031A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1A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B6CB3E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285356DD" w14:textId="77777777" w:rsidTr="00326910"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895A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33E9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2358698" w14:textId="1524ECB2" w:rsidR="006A482D" w:rsidRPr="004651DC" w:rsidRDefault="003D3E8E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A79373B" w14:textId="4364D4A1" w:rsidR="006A482D" w:rsidRPr="004651DC" w:rsidRDefault="009031AE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нятие линейной регрессии, целевая функция, линейное уравнение, гомоскедастичность данных; подбор коэффициентов линейного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>Создание, обучение и оценка модели линейной регрессии; нелинейные функц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8AD3F" w14:textId="18CA0AEB" w:rsidR="006A482D" w:rsidRPr="004651DC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2B406D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91DB785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817C8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5 Рекламные кампании в сети Интернет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50FA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E672648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4681B" w14:textId="04E5C172" w:rsidR="006A482D" w:rsidRPr="009259DA" w:rsidRDefault="009259DA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AA661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7495E658" w14:textId="77777777" w:rsidTr="00326910"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6207B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8F78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24C147D" w14:textId="420A150B"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BAC638" w14:textId="77777777" w:rsidR="006A482D" w:rsidRPr="004651DC" w:rsidRDefault="000A4D8A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классификатор, гиперплоскость, бинарная классификация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ультиклассовая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; создание, обучение и оценка модели логистической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31EC5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04FE6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E223E7B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2BC39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BB318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1427823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E079713" w14:textId="0A6C1DCD"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43BB53B" w14:textId="77777777"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Матрица ошибок, метрики качества логистической регрессии 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46B14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CC584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4F23DA56" w14:textId="77777777" w:rsidTr="0032691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3D33E" w14:textId="77777777"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</w:rPr>
              <w:t>Тема 2.6.</w:t>
            </w:r>
          </w:p>
          <w:p w14:paraId="6D8BD434" w14:textId="77777777" w:rsidR="006A482D" w:rsidRPr="004651DC" w:rsidRDefault="000A4D8A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Деревья решений. Случайный лес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8B133" w14:textId="77777777" w:rsidR="006A482D" w:rsidRPr="009259DA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D92B0FD" w14:textId="77777777" w:rsidR="006A482D" w:rsidRPr="009259DA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F9CD458" w14:textId="77777777" w:rsidR="006A482D" w:rsidRPr="009259DA" w:rsidRDefault="000A4D8A" w:rsidP="00E50D24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9259DA">
              <w:rPr>
                <w:rFonts w:ascii="Times New Roman" w:hAnsi="Times New Roman" w:cs="Times New Roman"/>
                <w:sz w:val="24"/>
                <w:szCs w:val="24"/>
              </w:rPr>
              <w:t>Дерево решений, атрибуты, эффективность разбиения, глубина дерева, идея алгоритма случайного леса, принцип мудрости толпы, случайный лес для решения задачи классификации и регрессии</w:t>
            </w:r>
            <w:r w:rsidR="006A482D" w:rsidRPr="0092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482D" w:rsidRPr="009259DA">
              <w:rPr>
                <w:rFonts w:ascii="Times New Roman" w:hAnsi="Times New Roman" w:cs="Times New Roman"/>
                <w:sz w:val="24"/>
              </w:rPr>
              <w:t>Проектирование рекламных кампаний в интернете для конкретной продукции/компании/организац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B0651" w14:textId="6A9CC0AE" w:rsidR="006A482D" w:rsidRPr="009259DA" w:rsidRDefault="0069561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E1CCE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00801B37" w14:textId="77777777" w:rsidTr="00326910"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BE45E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4BCCC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FB9EFF" w14:textId="0E95266B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0A4D8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F0F8204" w14:textId="77777777" w:rsidR="006A482D" w:rsidRPr="004651DC" w:rsidRDefault="006A482D" w:rsidP="000A4D8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A4D8A" w:rsidRPr="004651DC">
              <w:rPr>
                <w:rFonts w:ascii="OfficinaSansBookC" w:hAnsi="OfficinaSansBookC"/>
                <w:sz w:val="24"/>
                <w:szCs w:val="24"/>
              </w:rPr>
              <w:t>лгоритм случайного леса</w:t>
            </w:r>
            <w:r w:rsidR="00F8717B" w:rsidRPr="004651DC">
              <w:rPr>
                <w:rFonts w:ascii="OfficinaSansBookC" w:hAnsi="OfficinaSansBookC"/>
                <w:sz w:val="24"/>
                <w:szCs w:val="24"/>
              </w:rPr>
              <w:t>. Случайный лес для решения задачи классификации и регрессии Случайный лес для решения задачи классификации и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BA413" w14:textId="2336AE43" w:rsidR="006A482D" w:rsidRPr="004651DC" w:rsidRDefault="00233446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257D3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8717B" w:rsidRPr="004651DC" w14:paraId="00E4F348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0AD20" w14:textId="0EB74BA1" w:rsidR="00F8717B" w:rsidRPr="004651DC" w:rsidRDefault="00233446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F8717B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.7 Кластеризац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E7B8B" w14:textId="77777777"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EA5DC9" w14:textId="7ABDDE4C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CBD4A" w14:textId="440054FC" w:rsidR="00F8717B" w:rsidRPr="009259DA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968E7B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1D3450EC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5C887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AC5CC" w14:textId="24AC3236"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6A8317D8" w14:textId="6DA45A2F" w:rsidR="00F8717B" w:rsidRPr="004651DC" w:rsidRDefault="009259DA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Кластеризация, алгоритм k-средних кластеризации, </w:t>
            </w:r>
            <w:proofErr w:type="spellStart"/>
            <w:r w:rsidRPr="004651DC">
              <w:rPr>
                <w:rFonts w:ascii="Times New Roman" w:hAnsi="Times New Roman"/>
                <w:sz w:val="24"/>
                <w:szCs w:val="24"/>
              </w:rPr>
              <w:t>центроид</w:t>
            </w:r>
            <w:proofErr w:type="spellEnd"/>
            <w:r w:rsidRPr="004651DC">
              <w:rPr>
                <w:rFonts w:ascii="Times New Roman" w:hAnsi="Times New Roman"/>
                <w:sz w:val="24"/>
                <w:szCs w:val="24"/>
              </w:rPr>
              <w:t>, расстояние между точкам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="00F8717B" w:rsidRPr="004651DC">
              <w:rPr>
                <w:rFonts w:ascii="OfficinaSansBookC" w:hAnsi="OfficinaSansBookC"/>
                <w:sz w:val="24"/>
                <w:szCs w:val="24"/>
              </w:rPr>
              <w:t>Случайный лес для решения задачи классификации и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6B9AC" w14:textId="50AF9B52" w:rsidR="00F8717B" w:rsidRPr="004651DC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DCD28" w14:textId="5C3D794B" w:rsidR="00F8717B" w:rsidRPr="004651DC" w:rsidRDefault="00A0705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8717B" w:rsidRPr="004651DC" w14:paraId="0F19F508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113BF5" w14:textId="2DA4FE76" w:rsidR="00F8717B" w:rsidRPr="004651DC" w:rsidRDefault="00233446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F8717B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.8</w:t>
            </w:r>
            <w:r w:rsidR="00F8717B"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и систематизация основных понятий по машинному обучению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6181E" w14:textId="77777777" w:rsidR="00F8717B" w:rsidRPr="004651DC" w:rsidRDefault="00F8717B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065C9EA" w14:textId="6105FD26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FE667" w14:textId="3B7A22F8" w:rsidR="00F8717B" w:rsidRPr="00C04FFB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6F9CD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0B63E994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9F94A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6D5D" w14:textId="1BF6D370" w:rsidR="00F8717B" w:rsidRPr="004651DC" w:rsidRDefault="00F8717B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9561B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  <w:p w14:paraId="19996EC4" w14:textId="47B33119" w:rsidR="0069561B" w:rsidRPr="0069561B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OfficinaSansBookC" w:hAnsi="OfficinaSansBookC"/>
                <w:sz w:val="24"/>
                <w:szCs w:val="24"/>
              </w:rPr>
              <w:t>синквейнов</w:t>
            </w:r>
            <w:proofErr w:type="spellEnd"/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 и визуальной карты знаний по машинному обучению» </w:t>
            </w:r>
            <w:r w:rsidR="0069561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B10D9" w14:textId="310CDEE4" w:rsidR="00F8717B" w:rsidRPr="004651DC" w:rsidRDefault="00017798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21ECA" w14:textId="7C179523" w:rsidR="00F8717B" w:rsidRPr="004651DC" w:rsidRDefault="00A0705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8717B" w:rsidRPr="004651DC" w14:paraId="0F35C53E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47D1A" w14:textId="0314E820" w:rsidR="00F8717B" w:rsidRPr="004651DC" w:rsidRDefault="00233446" w:rsidP="00F8717B">
            <w:pPr>
              <w:pStyle w:val="11"/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F8717B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.9</w:t>
            </w:r>
            <w:r w:rsidR="00F8717B" w:rsidRPr="004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17B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модели машинного обучения для решения задачи классификаци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019F9" w14:textId="77777777" w:rsidR="00F8717B" w:rsidRPr="004651DC" w:rsidRDefault="00F8717B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8E01213" w14:textId="3DCD783E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223674" w14:textId="1FDA1573" w:rsidR="00F8717B" w:rsidRPr="00C04FFB" w:rsidRDefault="00A340A1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FA18F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6F65E0E5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C8A48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1ACD2" w14:textId="4938AE0B" w:rsidR="00F8717B" w:rsidRPr="004651DC" w:rsidRDefault="00F8717B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  <w:p w14:paraId="623FC4C3" w14:textId="77777777" w:rsidR="00F8717B" w:rsidRPr="004651DC" w:rsidRDefault="00F8717B" w:rsidP="0023072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OfficinaSansBookC" w:hAnsi="OfficinaSansBookC"/>
                <w:sz w:val="24"/>
                <w:szCs w:val="24"/>
              </w:rPr>
              <w:t>синквейнов</w:t>
            </w:r>
            <w:proofErr w:type="spellEnd"/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 и визуальной карты знаний по машинному обучению»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C49D3" w14:textId="5FA095E7" w:rsidR="00F8717B" w:rsidRPr="004651DC" w:rsidRDefault="00A340A1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90D74" w14:textId="5610AC64" w:rsidR="00F8717B" w:rsidRPr="004651DC" w:rsidRDefault="00A0705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7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8717B" w:rsidRPr="004651DC" w14:paraId="09098CC6" w14:textId="77777777" w:rsidTr="00326910"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CAADB" w14:textId="1805F768"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  <w:r w:rsidR="00230722">
              <w:rPr>
                <w:rFonts w:ascii="Times New Roman" w:hAnsi="Times New Roman"/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36A19" w14:textId="400564EC" w:rsidR="00F8717B" w:rsidRPr="00A340A1" w:rsidRDefault="00230722" w:rsidP="009C639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CA396B" w14:textId="77777777"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722" w:rsidRPr="004651DC" w14:paraId="59F3B0FE" w14:textId="77777777" w:rsidTr="00326910"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0B913" w14:textId="1387565A" w:rsidR="00230722" w:rsidRPr="004651DC" w:rsidRDefault="00230722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8F00E" w14:textId="275EBDA3" w:rsidR="00230722" w:rsidRPr="00230722" w:rsidRDefault="00230722" w:rsidP="009C639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72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E4758" w14:textId="77777777" w:rsidR="00230722" w:rsidRPr="004651DC" w:rsidRDefault="00230722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6A45AC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5DFFA4BC" w14:textId="77777777" w:rsidR="00825D5A" w:rsidRPr="004651DC" w:rsidRDefault="00825D5A" w:rsidP="00E36869">
      <w:pPr>
        <w:pStyle w:val="11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199509946"/>
      <w:r w:rsidRPr="004651DC">
        <w:rPr>
          <w:rFonts w:ascii="Times New Roman" w:hAnsi="Times New Roman"/>
          <w:b/>
          <w:sz w:val="24"/>
          <w:szCs w:val="24"/>
        </w:rPr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bookmarkEnd w:id="10"/>
    </w:p>
    <w:p w14:paraId="335FA48D" w14:textId="77777777" w:rsidR="00825D5A" w:rsidRPr="00E36869" w:rsidRDefault="00825D5A" w:rsidP="00E36869">
      <w:pPr>
        <w:pStyle w:val="2"/>
        <w:ind w:firstLine="709"/>
        <w:rPr>
          <w:rFonts w:ascii="Times New Roman" w:hAnsi="Times New Roman"/>
          <w:b/>
          <w:color w:val="auto"/>
          <w:sz w:val="24"/>
        </w:rPr>
      </w:pPr>
      <w:bookmarkStart w:id="11" w:name="_Toc199509947"/>
      <w:r w:rsidRPr="00E36869">
        <w:rPr>
          <w:rFonts w:ascii="Times New Roman" w:hAnsi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11"/>
    </w:p>
    <w:p w14:paraId="77389068" w14:textId="77777777"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5008E82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00BF227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14:paraId="3F9A2A90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обучающихся </w:t>
      </w:r>
    </w:p>
    <w:p w14:paraId="185FAF6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14:paraId="29D8E69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14:paraId="01134FCE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14:paraId="5CE94B9B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14:paraId="7D0654DE" w14:textId="77777777"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76F2D2F7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14:paraId="5C94338E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14:paraId="3C8AC918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35176E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14:paraId="574A9BC9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14:paraId="6447462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.</w:t>
      </w:r>
      <w:proofErr w:type="gram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Архиваторы: 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proofErr w:type="gram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14:paraId="1D5A779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5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рнет</w:t>
      </w: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-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браузер</w:t>
      </w: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C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2A9E120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A2E4E3C" w14:textId="77777777"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D7C23D3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3E7708D4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779A892D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</w:t>
      </w:r>
      <w:proofErr w:type="spellStart"/>
      <w:r w:rsidRPr="004651DC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651DC">
        <w:rPr>
          <w:rFonts w:ascii="Times New Roman" w:hAnsi="Times New Roman" w:cs="Times New Roman"/>
          <w:color w:val="000000"/>
          <w:sz w:val="24"/>
        </w:rPr>
        <w:t>.</w:t>
      </w:r>
    </w:p>
    <w:p w14:paraId="7E8D6D38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3F083" w14:textId="77777777" w:rsidR="009C639C" w:rsidRPr="00E36869" w:rsidRDefault="009C639C" w:rsidP="00E3686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9509948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2"/>
    </w:p>
    <w:p w14:paraId="364E8C1C" w14:textId="77777777"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C4275F3" w14:textId="77777777"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2C87F29C" w14:textId="77777777" w:rsidR="00FE1401" w:rsidRPr="004651DC" w:rsidRDefault="00FE1401" w:rsidP="00FE140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color w:val="000000"/>
          <w:sz w:val="24"/>
        </w:rPr>
        <w:t>1.Основные</w:t>
      </w:r>
      <w:proofErr w:type="gramEnd"/>
      <w:r w:rsidRPr="004651DC">
        <w:rPr>
          <w:rFonts w:ascii="Times New Roman" w:hAnsi="Times New Roman" w:cs="Times New Roman"/>
          <w:b/>
          <w:color w:val="000000"/>
          <w:sz w:val="24"/>
        </w:rPr>
        <w:t xml:space="preserve"> источники:</w:t>
      </w:r>
    </w:p>
    <w:tbl>
      <w:tblPr>
        <w:tblW w:w="10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835"/>
        <w:gridCol w:w="2380"/>
      </w:tblGrid>
      <w:tr w:rsidR="00FE1401" w:rsidRPr="004651DC" w14:paraId="4C2C3C80" w14:textId="77777777" w:rsidTr="0023072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752" w14:textId="77777777" w:rsidR="00FE1401" w:rsidRPr="004651DC" w:rsidRDefault="00FE1401" w:rsidP="002307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9E06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221F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637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88 с. Режим доступа: </w:t>
            </w:r>
            <w:hyperlink r:id="rId10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0</w:t>
              </w:r>
            </w:hyperlink>
          </w:p>
          <w:p w14:paraId="0FDE957D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9727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5C89C98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E1401" w:rsidRPr="004651DC" w14:paraId="6AA3E893" w14:textId="77777777" w:rsidTr="0023072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6B3" w14:textId="77777777" w:rsidR="00FE1401" w:rsidRPr="004651DC" w:rsidRDefault="00FE1401" w:rsidP="002307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6D0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815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478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88 с. — режим доступа: https://e.lanbook.com/book/4976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D71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44EA469E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E1401" w:rsidRPr="004651DC" w14:paraId="6C959B52" w14:textId="77777777" w:rsidTr="0023072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CB1" w14:textId="77777777" w:rsidR="00FE1401" w:rsidRPr="00A4738B" w:rsidRDefault="00FE1401" w:rsidP="002307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B3E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B86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337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56 с. Режим доступа: </w:t>
            </w:r>
            <w:hyperlink r:id="rId11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3</w:t>
              </w:r>
            </w:hyperlink>
          </w:p>
          <w:p w14:paraId="60357F28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AFD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B84469D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E1401" w:rsidRPr="004651DC" w14:paraId="23BD1080" w14:textId="77777777" w:rsidTr="0023072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206" w14:textId="77777777" w:rsidR="00FE1401" w:rsidRPr="00A4738B" w:rsidRDefault="00FE1401" w:rsidP="002307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620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A37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97C" w14:textId="77777777" w:rsidR="00FE1401" w:rsidRPr="00A4738B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56 с. режим доступа: https://e.lanbook.com/book/4976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B27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E678098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E1401" w:rsidRPr="004651DC" w14:paraId="42E5D58A" w14:textId="77777777" w:rsidTr="0023072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AB4" w14:textId="77777777" w:rsidR="00FE1401" w:rsidRPr="004651DC" w:rsidRDefault="00FE1401" w:rsidP="002307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2AD0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5C14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6865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EA4D192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094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479F3CA1" w14:textId="77777777" w:rsidR="00FE1401" w:rsidRPr="004651DC" w:rsidRDefault="00FE1401" w:rsidP="0023072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063DDBF0" w14:textId="77777777" w:rsidR="00FE1401" w:rsidRPr="004651DC" w:rsidRDefault="00FE1401" w:rsidP="00FE140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E2B40A3" w14:textId="77777777" w:rsidR="00FE1401" w:rsidRPr="004651DC" w:rsidRDefault="00FE1401" w:rsidP="00FE1401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2.Дополнительны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FE1401" w:rsidRPr="004651DC" w14:paraId="50C19849" w14:textId="77777777" w:rsidTr="00230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467" w14:textId="77777777" w:rsidR="00FE1401" w:rsidRPr="004651DC" w:rsidRDefault="00FE1401" w:rsidP="0023072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D2F" w14:textId="77777777" w:rsidR="00FE1401" w:rsidRPr="004651DC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EC8" w14:textId="77777777" w:rsidR="00FE1401" w:rsidRPr="004651DC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05CD" w14:textId="77777777" w:rsidR="00FE1401" w:rsidRPr="004651DC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. 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7DAF" w14:textId="77777777" w:rsidR="00FE1401" w:rsidRPr="004651DC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FE1401" w:rsidRPr="00257345" w14:paraId="70FB5F7E" w14:textId="77777777" w:rsidTr="00230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012" w14:textId="77777777" w:rsidR="00FE1401" w:rsidRPr="00257345" w:rsidRDefault="00FE1401" w:rsidP="0023072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5D6E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0519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программирования на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C81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здательство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23. — 286 с. —(Профессиональное образование). режим доступа: </w:t>
            </w:r>
            <w:hyperlink r:id="rId14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95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455" w14:textId="77777777" w:rsidR="00FE1401" w:rsidRPr="00257345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907880E" w14:textId="77777777" w:rsidR="00FE1401" w:rsidRPr="00257345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E1401" w:rsidRPr="00257345" w14:paraId="4CE1146E" w14:textId="77777777" w:rsidTr="00230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FE1" w14:textId="77777777" w:rsidR="00FE1401" w:rsidRPr="00257345" w:rsidRDefault="00FE1401" w:rsidP="0023072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255C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чельникова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268B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076" w14:textId="77777777" w:rsidR="00FE1401" w:rsidRPr="00A4738B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юмень: ГАУ Северного Зауралья, 2021. — 60 с. — режим доступа: </w:t>
            </w:r>
            <w:hyperlink r:id="rId15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920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9CD" w14:textId="77777777" w:rsidR="00FE1401" w:rsidRPr="00257345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653F6A62" w14:textId="77777777" w:rsidR="00FE1401" w:rsidRPr="00257345" w:rsidRDefault="00FE1401" w:rsidP="002307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71492ADE" w14:textId="77777777" w:rsidR="00E14013" w:rsidRPr="004651DC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FE698E" w14:textId="77777777"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3.Периодически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здания:</w:t>
      </w:r>
    </w:p>
    <w:p w14:paraId="21243D70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14:paraId="0655A4CB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9FAE94" w14:textId="77777777" w:rsidR="008E61FF" w:rsidRPr="004651DC" w:rsidRDefault="008E61FF" w:rsidP="00E36869">
      <w:pPr>
        <w:pStyle w:val="11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199509949"/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  <w:bookmarkEnd w:id="13"/>
    </w:p>
    <w:p w14:paraId="6EF92B65" w14:textId="77777777"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6802B468" w14:textId="77777777"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4ACFD737" w14:textId="494751AD" w:rsidR="008E61FF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52EAA" w14:textId="1E7BCD34" w:rsidR="00935C51" w:rsidRDefault="00935C51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7C1591" w14:textId="77777777" w:rsidR="00935C51" w:rsidRPr="004651DC" w:rsidRDefault="00935C51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2547"/>
      </w:tblGrid>
      <w:tr w:rsidR="008E61FF" w:rsidRPr="004651DC" w14:paraId="3BAD6E38" w14:textId="77777777" w:rsidTr="00935C51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463A" w14:textId="77777777"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F278" w14:textId="77777777"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9F71" w14:textId="77777777"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14:paraId="0A8A6836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B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EA3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14:paraId="78BB06C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F19B8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313A15B8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C943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EEF7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14:paraId="7614F726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A6DFC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7C510F72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FFE0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0FF47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14:paraId="206E0B2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DBDA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6BA331B2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A8492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AE22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14:paraId="68C100B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14:paraId="4F44D5A0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44BF8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796D7DD1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67A3D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AAC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533B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14:paraId="2C499027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0BDAC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7DF96E5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AC703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9BF9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14:paraId="51F2C6D4" w14:textId="77777777" w:rsidTr="00935C5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BE2D7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7AA0E33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F87EE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814A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14:paraId="69C28FC6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68129A2F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2CB1F58F" w14:textId="77777777" w:rsidR="00825D5A" w:rsidRPr="004651DC" w:rsidRDefault="002E403E" w:rsidP="00E3686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6"/>
          <w:rFonts w:ascii="Times New Roman" w:hAnsi="Times New Roman"/>
          <w:b/>
          <w:sz w:val="24"/>
        </w:rPr>
      </w:pPr>
      <w:bookmarkStart w:id="14" w:name="_Toc199509950"/>
      <w:r w:rsidRPr="004651DC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651DC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  <w:bookmarkEnd w:id="14"/>
    </w:p>
    <w:p w14:paraId="42264BC9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523639E1" w14:textId="77777777"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1 </w:t>
      </w:r>
      <w:r w:rsidR="00825D5A" w:rsidRPr="004651DC">
        <w:rPr>
          <w:rStyle w:val="16"/>
          <w:rFonts w:ascii="Times New Roman" w:hAnsi="Times New Roman"/>
          <w:sz w:val="24"/>
        </w:rPr>
        <w:t>Пассивные:</w:t>
      </w:r>
      <w:r w:rsidR="00A86AE7" w:rsidRPr="004651DC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14:paraId="0557611B" w14:textId="77777777"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2 </w:t>
      </w:r>
      <w:r w:rsidR="00825D5A" w:rsidRPr="004651DC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651DC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14:paraId="0434FFA9" w14:textId="77777777"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999D" w14:textId="77777777" w:rsidR="00C0176E" w:rsidRPr="004C712E" w:rsidRDefault="00C0176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11A498D1" w14:textId="77777777" w:rsidR="00C0176E" w:rsidRPr="004C712E" w:rsidRDefault="00C017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14:paraId="1B00FBC1" w14:textId="77777777" w:rsidR="00230722" w:rsidRDefault="00230722">
        <w:pPr>
          <w:pStyle w:val="a9"/>
          <w:jc w:val="center"/>
        </w:pPr>
      </w:p>
      <w:p w14:paraId="0FC6D2B7" w14:textId="31AEBDEA" w:rsidR="00230722" w:rsidRDefault="002307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E616A" w14:textId="77777777" w:rsidR="00230722" w:rsidRDefault="0023072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14:paraId="064F77B5" w14:textId="77777777" w:rsidR="00230722" w:rsidRDefault="00230722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31AFFE45" w14:textId="77777777" w:rsidR="00230722" w:rsidRDefault="002307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2D7C" w14:textId="77777777" w:rsidR="00230722" w:rsidRDefault="0023072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DDDF91" w14:textId="77777777" w:rsidR="00230722" w:rsidRDefault="00230722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CA8F" w14:textId="222F8907" w:rsidR="00230722" w:rsidRDefault="0023072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D26ED">
      <w:rPr>
        <w:rStyle w:val="af1"/>
        <w:noProof/>
      </w:rPr>
      <w:t>20</w:t>
    </w:r>
    <w:r>
      <w:rPr>
        <w:rStyle w:val="af1"/>
      </w:rPr>
      <w:fldChar w:fldCharType="end"/>
    </w:r>
  </w:p>
  <w:p w14:paraId="11F77B30" w14:textId="77777777" w:rsidR="00230722" w:rsidRDefault="00230722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6EEE" w14:textId="77777777" w:rsidR="00C0176E" w:rsidRPr="004C712E" w:rsidRDefault="00C0176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24D6737C" w14:textId="77777777" w:rsidR="00C0176E" w:rsidRPr="004C712E" w:rsidRDefault="00C017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23290"/>
    <w:multiLevelType w:val="multilevel"/>
    <w:tmpl w:val="10EE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17798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E2600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30722"/>
    <w:rsid w:val="00233446"/>
    <w:rsid w:val="00245922"/>
    <w:rsid w:val="0025197A"/>
    <w:rsid w:val="00257345"/>
    <w:rsid w:val="0027165E"/>
    <w:rsid w:val="00295B8F"/>
    <w:rsid w:val="00297A6C"/>
    <w:rsid w:val="002A3DFF"/>
    <w:rsid w:val="002A4741"/>
    <w:rsid w:val="002C1E8E"/>
    <w:rsid w:val="002C4CA8"/>
    <w:rsid w:val="002C5AD3"/>
    <w:rsid w:val="002D26ED"/>
    <w:rsid w:val="002D2F8E"/>
    <w:rsid w:val="002D52D1"/>
    <w:rsid w:val="002E04C4"/>
    <w:rsid w:val="002E403E"/>
    <w:rsid w:val="002F06C7"/>
    <w:rsid w:val="002F6C53"/>
    <w:rsid w:val="0031245A"/>
    <w:rsid w:val="0032529E"/>
    <w:rsid w:val="00326910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706B6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41A13"/>
    <w:rsid w:val="00554538"/>
    <w:rsid w:val="00564728"/>
    <w:rsid w:val="005717DB"/>
    <w:rsid w:val="00572C35"/>
    <w:rsid w:val="0057333A"/>
    <w:rsid w:val="005762EC"/>
    <w:rsid w:val="00585B24"/>
    <w:rsid w:val="005936BD"/>
    <w:rsid w:val="00594574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1D9D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9561B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28B3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6297"/>
    <w:rsid w:val="00857C49"/>
    <w:rsid w:val="008706B0"/>
    <w:rsid w:val="008707A9"/>
    <w:rsid w:val="00876460"/>
    <w:rsid w:val="008879CA"/>
    <w:rsid w:val="00891F1F"/>
    <w:rsid w:val="0089621D"/>
    <w:rsid w:val="008B5C99"/>
    <w:rsid w:val="008C40B8"/>
    <w:rsid w:val="008D73F4"/>
    <w:rsid w:val="008D7F6A"/>
    <w:rsid w:val="008E09F1"/>
    <w:rsid w:val="008E0C1A"/>
    <w:rsid w:val="008E61FF"/>
    <w:rsid w:val="008F0C32"/>
    <w:rsid w:val="008F1C96"/>
    <w:rsid w:val="008F5510"/>
    <w:rsid w:val="00902760"/>
    <w:rsid w:val="009031AE"/>
    <w:rsid w:val="00904376"/>
    <w:rsid w:val="00911BDF"/>
    <w:rsid w:val="00915176"/>
    <w:rsid w:val="00921B8F"/>
    <w:rsid w:val="0092304F"/>
    <w:rsid w:val="009259DA"/>
    <w:rsid w:val="009272B0"/>
    <w:rsid w:val="009307D6"/>
    <w:rsid w:val="00930CE5"/>
    <w:rsid w:val="00935C51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05D"/>
    <w:rsid w:val="00A07777"/>
    <w:rsid w:val="00A340A1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5A2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176E"/>
    <w:rsid w:val="00C04FFB"/>
    <w:rsid w:val="00C06742"/>
    <w:rsid w:val="00C14F5E"/>
    <w:rsid w:val="00C161B6"/>
    <w:rsid w:val="00C20873"/>
    <w:rsid w:val="00C2089A"/>
    <w:rsid w:val="00C268C0"/>
    <w:rsid w:val="00C26B84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DF5327"/>
    <w:rsid w:val="00E04327"/>
    <w:rsid w:val="00E04900"/>
    <w:rsid w:val="00E14013"/>
    <w:rsid w:val="00E32F96"/>
    <w:rsid w:val="00E33F63"/>
    <w:rsid w:val="00E36435"/>
    <w:rsid w:val="00E36869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06468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2D6A"/>
    <w:rsid w:val="00FA3AFC"/>
    <w:rsid w:val="00FA6BD8"/>
    <w:rsid w:val="00FB0BBE"/>
    <w:rsid w:val="00FB733E"/>
    <w:rsid w:val="00FC0DA3"/>
    <w:rsid w:val="00FD1F05"/>
    <w:rsid w:val="00FE0513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EB3F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6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3686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E368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203" TargetMode="External"/><Relationship Id="rId10" Type="http://schemas.openxmlformats.org/officeDocument/2006/relationships/hyperlink" Target="https://e.lanbook.com/book/408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30E0-9237-466F-9FC4-33CB377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Зам. директора УМО</cp:lastModifiedBy>
  <cp:revision>10</cp:revision>
  <cp:lastPrinted>2024-11-14T12:15:00Z</cp:lastPrinted>
  <dcterms:created xsi:type="dcterms:W3CDTF">2026-05-28T13:41:00Z</dcterms:created>
  <dcterms:modified xsi:type="dcterms:W3CDTF">2026-06-10T08:07:00Z</dcterms:modified>
</cp:coreProperties>
</file>